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62C9" w14:textId="77777777" w:rsidR="00A5506A" w:rsidRDefault="00A5506A" w:rsidP="008024F0">
      <w:pPr>
        <w:spacing w:after="0" w:line="240" w:lineRule="auto"/>
      </w:pPr>
      <w:r>
        <w:separator/>
      </w:r>
    </w:p>
  </w:endnote>
  <w:endnote w:type="continuationSeparator" w:id="0">
    <w:p w14:paraId="72FE82D6" w14:textId="77777777" w:rsidR="00A5506A" w:rsidRDefault="00A5506A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7255" w14:textId="77777777" w:rsidR="00A5506A" w:rsidRDefault="00A5506A" w:rsidP="008024F0">
      <w:pPr>
        <w:spacing w:after="0" w:line="240" w:lineRule="auto"/>
      </w:pPr>
      <w:r>
        <w:separator/>
      </w:r>
    </w:p>
  </w:footnote>
  <w:footnote w:type="continuationSeparator" w:id="0">
    <w:p w14:paraId="3758E0D7" w14:textId="77777777" w:rsidR="00A5506A" w:rsidRDefault="00A5506A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05836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5506A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3459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W10</cp:lastModifiedBy>
  <cp:revision>2</cp:revision>
  <cp:lastPrinted>2021-11-25T12:37:00Z</cp:lastPrinted>
  <dcterms:created xsi:type="dcterms:W3CDTF">2021-11-30T06:17:00Z</dcterms:created>
  <dcterms:modified xsi:type="dcterms:W3CDTF">2021-11-30T06:17:00Z</dcterms:modified>
</cp:coreProperties>
</file>